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B03A6F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03A6F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03A6F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03A6F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B03A6F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03A6F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03A6F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阚阅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越南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联合国开发计划署越南办事处 UNDP Viet Nam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应联合国开发计划署越南办事处主任Caitlin </w:t>
            </w:r>
            <w:proofErr w:type="spell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Wiesen</w:t>
            </w:r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的邀请，于2019年4月1日至6日参加在越南河内举行的联合国开发计划署青年创业峰会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4月1日，离开杭州赴河内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2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3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4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5日，参加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4月6日，离开河内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F77F08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阚阅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22" w:rsidRDefault="00D12022" w:rsidP="00F65604">
      <w:r>
        <w:separator/>
      </w:r>
    </w:p>
  </w:endnote>
  <w:endnote w:type="continuationSeparator" w:id="0">
    <w:p w:rsidR="00D12022" w:rsidRDefault="00D1202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22" w:rsidRDefault="00D12022" w:rsidP="00F65604">
      <w:r>
        <w:separator/>
      </w:r>
    </w:p>
  </w:footnote>
  <w:footnote w:type="continuationSeparator" w:id="0">
    <w:p w:rsidR="00D12022" w:rsidRDefault="00D1202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3A6F"/>
    <w:rsid w:val="00B042F1"/>
    <w:rsid w:val="00B13644"/>
    <w:rsid w:val="00B3604D"/>
    <w:rsid w:val="00C9695A"/>
    <w:rsid w:val="00D12022"/>
    <w:rsid w:val="00E827B1"/>
    <w:rsid w:val="00EA4396"/>
    <w:rsid w:val="00EB4E79"/>
    <w:rsid w:val="00EF63E9"/>
    <w:rsid w:val="00F65604"/>
    <w:rsid w:val="00F77F08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78EF-617C-4250-BDD6-12B7B15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2-21T09:20:00Z</dcterms:modified>
</cp:coreProperties>
</file>